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265" w:rsidRDefault="00EF0550" w:rsidP="00604EBD">
      <w:pPr>
        <w:spacing w:line="240" w:lineRule="atLeast"/>
      </w:pPr>
      <w:r>
        <w:rPr>
          <w:rFonts w:hint="eastAsia"/>
        </w:rPr>
        <w:t>様式</w:t>
      </w:r>
      <w:r w:rsidR="00250C02">
        <w:rPr>
          <w:rFonts w:hint="eastAsia"/>
        </w:rPr>
        <w:t>第</w:t>
      </w:r>
      <w:r>
        <w:rPr>
          <w:rFonts w:hint="eastAsia"/>
        </w:rPr>
        <w:t>２</w:t>
      </w:r>
      <w:r w:rsidR="00ED13F8">
        <w:rPr>
          <w:rFonts w:hint="eastAsia"/>
        </w:rPr>
        <w:t>号（第６</w:t>
      </w:r>
      <w:r w:rsidR="00824ABC">
        <w:rPr>
          <w:rFonts w:hint="eastAsia"/>
        </w:rPr>
        <w:t>条関係）</w:t>
      </w:r>
    </w:p>
    <w:p w:rsidR="00824ABC" w:rsidRDefault="00824ABC" w:rsidP="000E0B90">
      <w:pPr>
        <w:pStyle w:val="a5"/>
        <w:spacing w:line="220" w:lineRule="exact"/>
        <w:ind w:right="839"/>
        <w:jc w:val="both"/>
      </w:pPr>
    </w:p>
    <w:p w:rsidR="000E0B90" w:rsidRDefault="009C4F21" w:rsidP="000E0B90">
      <w:pPr>
        <w:pStyle w:val="a5"/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物　品　</w:t>
      </w:r>
      <w:r w:rsidR="008D0D0D">
        <w:rPr>
          <w:rFonts w:hint="eastAsia"/>
          <w:b/>
          <w:sz w:val="32"/>
        </w:rPr>
        <w:t>内　訳　書</w:t>
      </w:r>
    </w:p>
    <w:p w:rsidR="000E0B90" w:rsidRPr="000E0B90" w:rsidRDefault="000E0B90" w:rsidP="000E0B90">
      <w:pPr>
        <w:pStyle w:val="a5"/>
        <w:spacing w:line="220" w:lineRule="exact"/>
        <w:jc w:val="center"/>
        <w:rPr>
          <w:rFonts w:hint="eastAsia"/>
          <w:b/>
        </w:rPr>
      </w:pPr>
    </w:p>
    <w:tbl>
      <w:tblPr>
        <w:tblStyle w:val="a8"/>
        <w:tblW w:w="4968" w:type="pct"/>
        <w:tblInd w:w="-60" w:type="dxa"/>
        <w:tblLook w:val="04A0" w:firstRow="1" w:lastRow="0" w:firstColumn="1" w:lastColumn="0" w:noHBand="0" w:noVBand="1"/>
      </w:tblPr>
      <w:tblGrid>
        <w:gridCol w:w="2863"/>
        <w:gridCol w:w="844"/>
        <w:gridCol w:w="2020"/>
        <w:gridCol w:w="1772"/>
        <w:gridCol w:w="2175"/>
      </w:tblGrid>
      <w:tr w:rsidR="00D430EF" w:rsidTr="005B5563">
        <w:tc>
          <w:tcPr>
            <w:tcW w:w="1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D430EF">
            <w:pPr>
              <w:pStyle w:val="a5"/>
              <w:jc w:val="center"/>
            </w:pPr>
            <w:r>
              <w:rPr>
                <w:rFonts w:hint="eastAsia"/>
              </w:rPr>
              <w:t>商品名（型番）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D430EF">
            <w:pPr>
              <w:pStyle w:val="a5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D430EF">
            <w:pPr>
              <w:pStyle w:val="a5"/>
              <w:jc w:val="center"/>
            </w:pPr>
            <w:r>
              <w:rPr>
                <w:rFonts w:hint="eastAsia"/>
              </w:rPr>
              <w:t>見積金額（円）</w:t>
            </w:r>
          </w:p>
        </w:tc>
        <w:tc>
          <w:tcPr>
            <w:tcW w:w="916" w:type="pct"/>
            <w:tcBorders>
              <w:left w:val="single" w:sz="4" w:space="0" w:color="auto"/>
            </w:tcBorders>
            <w:vAlign w:val="center"/>
          </w:tcPr>
          <w:p w:rsidR="00D430EF" w:rsidRDefault="00D430EF" w:rsidP="00D430EF">
            <w:pPr>
              <w:pStyle w:val="a5"/>
              <w:jc w:val="center"/>
            </w:pPr>
            <w:r>
              <w:rPr>
                <w:rFonts w:hint="eastAsia"/>
              </w:rPr>
              <w:t>助成率</w:t>
            </w:r>
          </w:p>
        </w:tc>
        <w:tc>
          <w:tcPr>
            <w:tcW w:w="1124" w:type="pct"/>
            <w:vAlign w:val="center"/>
          </w:tcPr>
          <w:p w:rsidR="00D430EF" w:rsidRDefault="00D430EF" w:rsidP="00D430EF">
            <w:pPr>
              <w:pStyle w:val="a5"/>
              <w:jc w:val="center"/>
            </w:pPr>
            <w:r>
              <w:rPr>
                <w:rFonts w:hint="eastAsia"/>
              </w:rPr>
              <w:t>助成基準金額（円）</w:t>
            </w:r>
          </w:p>
          <w:p w:rsidR="000E0B90" w:rsidRDefault="000E0B90" w:rsidP="00D430EF">
            <w:pPr>
              <w:pStyle w:val="a5"/>
              <w:jc w:val="center"/>
              <w:rPr>
                <w:rFonts w:hint="eastAsia"/>
              </w:rPr>
            </w:pPr>
            <w:r w:rsidRPr="000E0B90">
              <w:rPr>
                <w:rFonts w:hint="eastAsia"/>
                <w:sz w:val="18"/>
              </w:rPr>
              <w:t>（見積金額×助成率）</w:t>
            </w:r>
          </w:p>
        </w:tc>
      </w:tr>
      <w:tr w:rsidR="00D430EF" w:rsidTr="005B5563">
        <w:trPr>
          <w:trHeight w:val="737"/>
        </w:trPr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916" w:type="pct"/>
            <w:tcBorders>
              <w:left w:val="single" w:sz="4" w:space="0" w:color="auto"/>
            </w:tcBorders>
            <w:vAlign w:val="center"/>
          </w:tcPr>
          <w:p w:rsidR="00D430EF" w:rsidRDefault="005B5563" w:rsidP="0014080F">
            <w:pPr>
              <w:pStyle w:val="a5"/>
              <w:jc w:val="center"/>
            </w:pPr>
            <w:r>
              <w:rPr>
                <w:rFonts w:hint="eastAsia"/>
              </w:rPr>
              <w:t>50/100</w:t>
            </w:r>
          </w:p>
        </w:tc>
        <w:tc>
          <w:tcPr>
            <w:tcW w:w="1124" w:type="pct"/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</w:tr>
      <w:tr w:rsidR="00D430EF" w:rsidTr="005B5563">
        <w:trPr>
          <w:trHeight w:val="737"/>
        </w:trPr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916" w:type="pct"/>
            <w:tcBorders>
              <w:left w:val="single" w:sz="4" w:space="0" w:color="auto"/>
            </w:tcBorders>
            <w:vAlign w:val="center"/>
          </w:tcPr>
          <w:p w:rsidR="00D430EF" w:rsidRDefault="005B5563" w:rsidP="0014080F">
            <w:pPr>
              <w:jc w:val="center"/>
            </w:pPr>
            <w:r>
              <w:rPr>
                <w:rFonts w:hint="eastAsia"/>
              </w:rPr>
              <w:t>50/100</w:t>
            </w:r>
          </w:p>
        </w:tc>
        <w:tc>
          <w:tcPr>
            <w:tcW w:w="1124" w:type="pct"/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</w:tr>
      <w:tr w:rsidR="00D430EF" w:rsidTr="005B5563">
        <w:trPr>
          <w:trHeight w:val="737"/>
        </w:trPr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916" w:type="pct"/>
            <w:tcBorders>
              <w:left w:val="single" w:sz="4" w:space="0" w:color="auto"/>
            </w:tcBorders>
            <w:vAlign w:val="center"/>
          </w:tcPr>
          <w:p w:rsidR="00D430EF" w:rsidRDefault="005B5563" w:rsidP="0014080F">
            <w:pPr>
              <w:jc w:val="center"/>
            </w:pPr>
            <w:r>
              <w:rPr>
                <w:rFonts w:hint="eastAsia"/>
              </w:rPr>
              <w:t>50/100</w:t>
            </w:r>
          </w:p>
        </w:tc>
        <w:tc>
          <w:tcPr>
            <w:tcW w:w="1124" w:type="pct"/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</w:tr>
      <w:tr w:rsidR="00D430EF" w:rsidTr="005B5563">
        <w:trPr>
          <w:trHeight w:val="737"/>
        </w:trPr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916" w:type="pct"/>
            <w:tcBorders>
              <w:left w:val="single" w:sz="4" w:space="0" w:color="auto"/>
            </w:tcBorders>
            <w:vAlign w:val="center"/>
          </w:tcPr>
          <w:p w:rsidR="00D430EF" w:rsidRDefault="005B5563" w:rsidP="0014080F">
            <w:pPr>
              <w:jc w:val="center"/>
            </w:pPr>
            <w:r>
              <w:rPr>
                <w:rFonts w:hint="eastAsia"/>
              </w:rPr>
              <w:t>50/100</w:t>
            </w:r>
          </w:p>
        </w:tc>
        <w:tc>
          <w:tcPr>
            <w:tcW w:w="1124" w:type="pct"/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</w:tr>
      <w:tr w:rsidR="00D430EF" w:rsidTr="005B5563">
        <w:trPr>
          <w:trHeight w:val="737"/>
        </w:trPr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916" w:type="pct"/>
            <w:tcBorders>
              <w:left w:val="single" w:sz="4" w:space="0" w:color="auto"/>
            </w:tcBorders>
            <w:vAlign w:val="center"/>
          </w:tcPr>
          <w:p w:rsidR="00D430EF" w:rsidRDefault="005B5563" w:rsidP="0014080F">
            <w:pPr>
              <w:jc w:val="center"/>
            </w:pPr>
            <w:r>
              <w:rPr>
                <w:rFonts w:hint="eastAsia"/>
              </w:rPr>
              <w:t>50/100</w:t>
            </w:r>
          </w:p>
        </w:tc>
        <w:tc>
          <w:tcPr>
            <w:tcW w:w="1124" w:type="pct"/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</w:tr>
      <w:tr w:rsidR="00D430EF" w:rsidTr="005B5563">
        <w:trPr>
          <w:trHeight w:val="737"/>
        </w:trPr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916" w:type="pct"/>
            <w:tcBorders>
              <w:left w:val="single" w:sz="4" w:space="0" w:color="auto"/>
            </w:tcBorders>
            <w:vAlign w:val="center"/>
          </w:tcPr>
          <w:p w:rsidR="005B5563" w:rsidRDefault="005B5563" w:rsidP="005B5563">
            <w:pPr>
              <w:jc w:val="center"/>
            </w:pPr>
            <w:r>
              <w:rPr>
                <w:rFonts w:hint="eastAsia"/>
              </w:rPr>
              <w:t>50/100</w:t>
            </w:r>
          </w:p>
        </w:tc>
        <w:tc>
          <w:tcPr>
            <w:tcW w:w="1124" w:type="pct"/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</w:tr>
      <w:tr w:rsidR="00D430EF" w:rsidTr="005B5563">
        <w:trPr>
          <w:trHeight w:val="737"/>
        </w:trPr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916" w:type="pct"/>
            <w:tcBorders>
              <w:left w:val="single" w:sz="4" w:space="0" w:color="auto"/>
            </w:tcBorders>
            <w:vAlign w:val="center"/>
          </w:tcPr>
          <w:p w:rsidR="00D430EF" w:rsidRDefault="005B5563" w:rsidP="0014080F">
            <w:pPr>
              <w:jc w:val="center"/>
            </w:pPr>
            <w:r>
              <w:rPr>
                <w:rFonts w:hint="eastAsia"/>
              </w:rPr>
              <w:t>50/100</w:t>
            </w:r>
          </w:p>
        </w:tc>
        <w:tc>
          <w:tcPr>
            <w:tcW w:w="1124" w:type="pct"/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</w:tr>
      <w:tr w:rsidR="00D430EF" w:rsidTr="005B5563">
        <w:trPr>
          <w:trHeight w:val="737"/>
        </w:trPr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916" w:type="pct"/>
            <w:tcBorders>
              <w:left w:val="single" w:sz="4" w:space="0" w:color="auto"/>
            </w:tcBorders>
            <w:vAlign w:val="center"/>
          </w:tcPr>
          <w:p w:rsidR="00D430EF" w:rsidRDefault="005B5563" w:rsidP="0014080F">
            <w:pPr>
              <w:jc w:val="center"/>
            </w:pPr>
            <w:r>
              <w:rPr>
                <w:rFonts w:hint="eastAsia"/>
              </w:rPr>
              <w:t>50/100</w:t>
            </w:r>
          </w:p>
        </w:tc>
        <w:tc>
          <w:tcPr>
            <w:tcW w:w="1124" w:type="pct"/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</w:tr>
      <w:tr w:rsidR="00D430EF" w:rsidTr="005B5563">
        <w:trPr>
          <w:trHeight w:val="737"/>
        </w:trPr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916" w:type="pct"/>
            <w:tcBorders>
              <w:left w:val="single" w:sz="4" w:space="0" w:color="auto"/>
            </w:tcBorders>
            <w:vAlign w:val="center"/>
          </w:tcPr>
          <w:p w:rsidR="00D430EF" w:rsidRDefault="005B5563" w:rsidP="0014080F">
            <w:pPr>
              <w:jc w:val="center"/>
            </w:pPr>
            <w:r>
              <w:rPr>
                <w:rFonts w:hint="eastAsia"/>
              </w:rPr>
              <w:t>50/100</w:t>
            </w:r>
          </w:p>
        </w:tc>
        <w:tc>
          <w:tcPr>
            <w:tcW w:w="1124" w:type="pct"/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</w:tr>
      <w:tr w:rsidR="00D430EF" w:rsidTr="00FB4136">
        <w:trPr>
          <w:trHeight w:val="737"/>
        </w:trPr>
        <w:tc>
          <w:tcPr>
            <w:tcW w:w="1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30EF" w:rsidRDefault="005B5563" w:rsidP="0014080F">
            <w:pPr>
              <w:jc w:val="center"/>
            </w:pPr>
            <w:r>
              <w:rPr>
                <w:rFonts w:hint="eastAsia"/>
              </w:rPr>
              <w:t>50/100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</w:tr>
      <w:tr w:rsidR="000E0B90" w:rsidTr="000E0B90">
        <w:trPr>
          <w:trHeight w:val="737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B90" w:rsidRPr="005B5563" w:rsidRDefault="000E0B90" w:rsidP="00A164EF">
            <w:pPr>
              <w:pStyle w:val="a5"/>
              <w:jc w:val="center"/>
              <w:rPr>
                <w:sz w:val="28"/>
                <w:szCs w:val="28"/>
              </w:rPr>
            </w:pPr>
            <w:r w:rsidRPr="005B5563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B90" w:rsidRPr="005B5563" w:rsidRDefault="000E0B90" w:rsidP="00A164E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B90" w:rsidRDefault="000E0B90" w:rsidP="0008159B">
            <w:pPr>
              <w:pStyle w:val="a5"/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0E0B90" w:rsidRDefault="000E0B90" w:rsidP="00C21903">
            <w:pPr>
              <w:pStyle w:val="a5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90" w:rsidRDefault="000E0B90" w:rsidP="00A164EF">
            <w:pPr>
              <w:pStyle w:val="a5"/>
            </w:pPr>
          </w:p>
        </w:tc>
      </w:tr>
      <w:tr w:rsidR="00691C1E" w:rsidTr="00691C1E">
        <w:trPr>
          <w:trHeight w:val="436"/>
        </w:trPr>
        <w:tc>
          <w:tcPr>
            <w:tcW w:w="14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1C1E" w:rsidRPr="005B5563" w:rsidRDefault="00691C1E" w:rsidP="00A164EF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1C1E" w:rsidRPr="005B5563" w:rsidRDefault="00691C1E" w:rsidP="00A164E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1C1E" w:rsidRDefault="00691C1E" w:rsidP="0008159B">
            <w:pPr>
              <w:pStyle w:val="a5"/>
            </w:pP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1C1E" w:rsidRDefault="00691C1E" w:rsidP="00C21903">
            <w:pPr>
              <w:pStyle w:val="a5"/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1C1E" w:rsidRDefault="00691C1E" w:rsidP="00A164EF">
            <w:pPr>
              <w:pStyle w:val="a5"/>
            </w:pPr>
          </w:p>
        </w:tc>
      </w:tr>
      <w:tr w:rsidR="00691C1E" w:rsidTr="00691C1E">
        <w:trPr>
          <w:trHeight w:val="578"/>
        </w:trPr>
        <w:tc>
          <w:tcPr>
            <w:tcW w:w="3876" w:type="pct"/>
            <w:gridSpan w:val="4"/>
            <w:tcBorders>
              <w:top w:val="nil"/>
              <w:left w:val="nil"/>
              <w:bottom w:val="nil"/>
              <w:right w:val="nil"/>
              <w:tr2bl w:val="nil"/>
            </w:tcBorders>
            <w:vAlign w:val="bottom"/>
          </w:tcPr>
          <w:p w:rsidR="00691C1E" w:rsidRDefault="00691C1E" w:rsidP="00691C1E">
            <w:pPr>
              <w:pStyle w:val="a5"/>
              <w:jc w:val="left"/>
            </w:pPr>
            <w:r w:rsidRPr="00691C1E">
              <w:rPr>
                <w:rFonts w:hint="eastAsia"/>
                <w:sz w:val="24"/>
              </w:rPr>
              <w:t>・コミュニケーションツール作成費</w:t>
            </w:r>
            <w:r w:rsidRPr="00691C1E">
              <w:rPr>
                <w:rFonts w:hint="eastAsia"/>
                <w:sz w:val="24"/>
              </w:rPr>
              <w:t>上限</w:t>
            </w:r>
            <w:r w:rsidRPr="00691C1E">
              <w:rPr>
                <w:rFonts w:hint="eastAsia"/>
                <w:sz w:val="24"/>
              </w:rPr>
              <w:t xml:space="preserve"> </w:t>
            </w:r>
            <w:r w:rsidRPr="00691C1E">
              <w:rPr>
                <w:rFonts w:hint="eastAsia"/>
                <w:sz w:val="24"/>
              </w:rPr>
              <w:t xml:space="preserve">　</w:t>
            </w:r>
            <w:r w:rsidRPr="00691C1E">
              <w:rPr>
                <w:rFonts w:hint="eastAsia"/>
                <w:sz w:val="24"/>
              </w:rPr>
              <w:t>50,000</w:t>
            </w:r>
            <w:r w:rsidRPr="00691C1E">
              <w:rPr>
                <w:rFonts w:hint="eastAsia"/>
                <w:sz w:val="24"/>
              </w:rPr>
              <w:t>円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C1E" w:rsidRDefault="00691C1E" w:rsidP="000E0B90">
            <w:pPr>
              <w:pStyle w:val="a5"/>
              <w:wordWrap w:val="0"/>
            </w:pPr>
          </w:p>
        </w:tc>
      </w:tr>
      <w:tr w:rsidR="00691C1E" w:rsidTr="00691C1E">
        <w:trPr>
          <w:trHeight w:val="568"/>
        </w:trPr>
        <w:tc>
          <w:tcPr>
            <w:tcW w:w="3876" w:type="pct"/>
            <w:gridSpan w:val="4"/>
            <w:tcBorders>
              <w:top w:val="nil"/>
              <w:left w:val="nil"/>
              <w:bottom w:val="nil"/>
              <w:right w:val="nil"/>
              <w:tr2bl w:val="nil"/>
            </w:tcBorders>
            <w:vAlign w:val="bottom"/>
          </w:tcPr>
          <w:p w:rsidR="00691C1E" w:rsidRDefault="00691C1E" w:rsidP="00691C1E">
            <w:pPr>
              <w:pStyle w:val="a5"/>
              <w:ind w:rightChars="184" w:right="386"/>
              <w:jc w:val="left"/>
            </w:pPr>
            <w:r w:rsidRPr="00691C1E">
              <w:rPr>
                <w:rFonts w:hint="eastAsia"/>
                <w:sz w:val="24"/>
              </w:rPr>
              <w:t>・物品購入費</w:t>
            </w:r>
            <w:r w:rsidRPr="00691C1E">
              <w:rPr>
                <w:rFonts w:hint="eastAsia"/>
                <w:sz w:val="24"/>
              </w:rPr>
              <w:t xml:space="preserve">上限　</w:t>
            </w:r>
            <w:r w:rsidRPr="00691C1E">
              <w:rPr>
                <w:rFonts w:hint="eastAsia"/>
                <w:sz w:val="24"/>
              </w:rPr>
              <w:t>100,000</w:t>
            </w:r>
            <w:r w:rsidRPr="00691C1E">
              <w:rPr>
                <w:rFonts w:hint="eastAsia"/>
                <w:sz w:val="24"/>
              </w:rPr>
              <w:t>円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C1E" w:rsidRDefault="00691C1E" w:rsidP="000E0B90">
            <w:pPr>
              <w:pStyle w:val="a5"/>
              <w:wordWrap w:val="0"/>
            </w:pPr>
          </w:p>
        </w:tc>
      </w:tr>
      <w:tr w:rsidR="000E0B90" w:rsidTr="00D91BC1">
        <w:trPr>
          <w:trHeight w:val="737"/>
        </w:trPr>
        <w:tc>
          <w:tcPr>
            <w:tcW w:w="1916" w:type="pct"/>
            <w:gridSpan w:val="2"/>
            <w:tcBorders>
              <w:top w:val="nil"/>
              <w:left w:val="nil"/>
              <w:bottom w:val="nil"/>
              <w:right w:val="nil"/>
              <w:tr2bl w:val="nil"/>
            </w:tcBorders>
            <w:vAlign w:val="bottom"/>
          </w:tcPr>
          <w:p w:rsidR="000E0B90" w:rsidRDefault="000E0B90" w:rsidP="000E0B90">
            <w:pPr>
              <w:pStyle w:val="a5"/>
              <w:jc w:val="center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  <w:tr2bl w:val="nil"/>
            </w:tcBorders>
            <w:vAlign w:val="bottom"/>
          </w:tcPr>
          <w:p w:rsidR="000E0B90" w:rsidRDefault="000E0B90" w:rsidP="000E0B90">
            <w:pPr>
              <w:pStyle w:val="a5"/>
              <w:wordWrap w:val="0"/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  <w:tr2bl w:val="nil"/>
            </w:tcBorders>
            <w:vAlign w:val="bottom"/>
          </w:tcPr>
          <w:p w:rsidR="000E0B90" w:rsidRDefault="000E0B90" w:rsidP="000E0B90">
            <w:pPr>
              <w:pStyle w:val="a5"/>
              <w:ind w:rightChars="184" w:right="386"/>
            </w:pPr>
          </w:p>
        </w:tc>
        <w:tc>
          <w:tcPr>
            <w:tcW w:w="1124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E0B90" w:rsidRDefault="000E0B90" w:rsidP="000E0B90">
            <w:pPr>
              <w:pStyle w:val="a5"/>
              <w:ind w:rightChars="-60" w:right="-126"/>
              <w:jc w:val="center"/>
            </w:pPr>
          </w:p>
        </w:tc>
      </w:tr>
      <w:tr w:rsidR="000E0B90" w:rsidTr="007317FF">
        <w:trPr>
          <w:trHeight w:val="737"/>
        </w:trPr>
        <w:tc>
          <w:tcPr>
            <w:tcW w:w="1916" w:type="pct"/>
            <w:gridSpan w:val="2"/>
            <w:tcBorders>
              <w:top w:val="nil"/>
              <w:left w:val="nil"/>
              <w:bottom w:val="nil"/>
              <w:right w:val="nil"/>
              <w:tr2bl w:val="nil"/>
            </w:tcBorders>
            <w:vAlign w:val="bottom"/>
          </w:tcPr>
          <w:p w:rsidR="000E0B90" w:rsidRPr="0008159B" w:rsidRDefault="000E0B90" w:rsidP="000E0B90">
            <w:pPr>
              <w:pStyle w:val="a5"/>
              <w:jc w:val="center"/>
              <w:rPr>
                <w:sz w:val="32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  <w:vAlign w:val="bottom"/>
          </w:tcPr>
          <w:p w:rsidR="000E0B90" w:rsidRDefault="000E0B90" w:rsidP="000E0B90">
            <w:pPr>
              <w:pStyle w:val="a5"/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</w:tcPr>
          <w:p w:rsidR="000E0B90" w:rsidRPr="00691C1E" w:rsidRDefault="000E0B90" w:rsidP="000E0B90">
            <w:pPr>
              <w:pStyle w:val="a5"/>
              <w:jc w:val="center"/>
              <w:rPr>
                <w:sz w:val="24"/>
                <w:szCs w:val="28"/>
              </w:rPr>
            </w:pPr>
            <w:r w:rsidRPr="00691C1E">
              <w:rPr>
                <w:rFonts w:hint="eastAsia"/>
                <w:sz w:val="24"/>
                <w:szCs w:val="28"/>
              </w:rPr>
              <w:t>申請金額</w:t>
            </w:r>
            <w:r w:rsidR="00691C1E" w:rsidRPr="00691C1E">
              <w:rPr>
                <w:rFonts w:hint="eastAsia"/>
                <w:sz w:val="24"/>
                <w:szCs w:val="28"/>
              </w:rPr>
              <w:t>(</w:t>
            </w:r>
            <w:r w:rsidR="00691C1E" w:rsidRPr="00691C1E">
              <w:rPr>
                <w:rFonts w:hint="eastAsia"/>
                <w:sz w:val="24"/>
                <w:szCs w:val="28"/>
              </w:rPr>
              <w:t>円</w:t>
            </w:r>
            <w:r w:rsidR="00691C1E" w:rsidRPr="00691C1E">
              <w:rPr>
                <w:rFonts w:hint="eastAsia"/>
                <w:sz w:val="24"/>
                <w:szCs w:val="28"/>
              </w:rPr>
              <w:t>)</w:t>
            </w:r>
          </w:p>
        </w:tc>
        <w:tc>
          <w:tcPr>
            <w:tcW w:w="1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0B90" w:rsidRDefault="000E0B90" w:rsidP="000E0B90">
            <w:pPr>
              <w:pStyle w:val="a5"/>
              <w:jc w:val="both"/>
            </w:pPr>
          </w:p>
        </w:tc>
      </w:tr>
    </w:tbl>
    <w:p w:rsidR="00281D86" w:rsidRPr="003D0776" w:rsidRDefault="00C3045D" w:rsidP="003D0776">
      <w:pPr>
        <w:pStyle w:val="a5"/>
        <w:numPr>
          <w:ilvl w:val="0"/>
          <w:numId w:val="5"/>
        </w:numPr>
        <w:spacing w:line="240" w:lineRule="atLeast"/>
        <w:ind w:left="4820" w:right="107" w:firstLine="0"/>
        <w:rPr>
          <w:sz w:val="20"/>
          <w:szCs w:val="20"/>
        </w:rPr>
      </w:pPr>
      <w:r w:rsidRPr="003D0776">
        <w:rPr>
          <w:rFonts w:hint="eastAsia"/>
          <w:sz w:val="20"/>
          <w:szCs w:val="20"/>
        </w:rPr>
        <w:t>申請金額は該当対象経費の上限額までとする。</w:t>
      </w:r>
    </w:p>
    <w:sectPr w:rsidR="00281D86" w:rsidRPr="003D0776" w:rsidSect="00337A6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CA0" w:rsidRDefault="00496CA0" w:rsidP="00496CA0">
      <w:r>
        <w:separator/>
      </w:r>
    </w:p>
  </w:endnote>
  <w:endnote w:type="continuationSeparator" w:id="0">
    <w:p w:rsidR="00496CA0" w:rsidRDefault="00496CA0" w:rsidP="0049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CA0" w:rsidRDefault="00496CA0" w:rsidP="00496CA0">
      <w:r>
        <w:separator/>
      </w:r>
    </w:p>
  </w:footnote>
  <w:footnote w:type="continuationSeparator" w:id="0">
    <w:p w:rsidR="00496CA0" w:rsidRDefault="00496CA0" w:rsidP="00496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06620"/>
    <w:multiLevelType w:val="hybridMultilevel"/>
    <w:tmpl w:val="BAB060A2"/>
    <w:lvl w:ilvl="0" w:tplc="98E29C3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EF2872"/>
    <w:multiLevelType w:val="hybridMultilevel"/>
    <w:tmpl w:val="644889EC"/>
    <w:lvl w:ilvl="0" w:tplc="572CC11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E952169"/>
    <w:multiLevelType w:val="hybridMultilevel"/>
    <w:tmpl w:val="735E5296"/>
    <w:lvl w:ilvl="0" w:tplc="ACEC58FE">
      <w:start w:val="2"/>
      <w:numFmt w:val="bullet"/>
      <w:lvlText w:val="※"/>
      <w:lvlJc w:val="left"/>
      <w:pPr>
        <w:ind w:left="5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" w15:restartNumberingAfterBreak="0">
    <w:nsid w:val="5AA959AC"/>
    <w:multiLevelType w:val="hybridMultilevel"/>
    <w:tmpl w:val="8F46F228"/>
    <w:lvl w:ilvl="0" w:tplc="EEB069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EC00AD"/>
    <w:multiLevelType w:val="hybridMultilevel"/>
    <w:tmpl w:val="144E699A"/>
    <w:lvl w:ilvl="0" w:tplc="927AE7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41"/>
    <w:rsid w:val="00003CED"/>
    <w:rsid w:val="00072DE3"/>
    <w:rsid w:val="0008159B"/>
    <w:rsid w:val="000E0B90"/>
    <w:rsid w:val="001112C2"/>
    <w:rsid w:val="0014080F"/>
    <w:rsid w:val="001A2E19"/>
    <w:rsid w:val="001E5050"/>
    <w:rsid w:val="0024770B"/>
    <w:rsid w:val="00250C02"/>
    <w:rsid w:val="00281D86"/>
    <w:rsid w:val="00291741"/>
    <w:rsid w:val="002B7567"/>
    <w:rsid w:val="002E30B4"/>
    <w:rsid w:val="003371C8"/>
    <w:rsid w:val="00337A6C"/>
    <w:rsid w:val="003D0776"/>
    <w:rsid w:val="00446DB8"/>
    <w:rsid w:val="00496CA0"/>
    <w:rsid w:val="0052103C"/>
    <w:rsid w:val="00591033"/>
    <w:rsid w:val="005B5563"/>
    <w:rsid w:val="005E271C"/>
    <w:rsid w:val="005E3E8A"/>
    <w:rsid w:val="00604EBD"/>
    <w:rsid w:val="006160F2"/>
    <w:rsid w:val="0065679B"/>
    <w:rsid w:val="00691C1E"/>
    <w:rsid w:val="00692BC7"/>
    <w:rsid w:val="007317FF"/>
    <w:rsid w:val="00757678"/>
    <w:rsid w:val="007A092A"/>
    <w:rsid w:val="007A2188"/>
    <w:rsid w:val="007B6972"/>
    <w:rsid w:val="00816A5C"/>
    <w:rsid w:val="00824ABC"/>
    <w:rsid w:val="00856AA3"/>
    <w:rsid w:val="00880061"/>
    <w:rsid w:val="008D0D0D"/>
    <w:rsid w:val="008F40E0"/>
    <w:rsid w:val="0091366E"/>
    <w:rsid w:val="00944DDB"/>
    <w:rsid w:val="00966F92"/>
    <w:rsid w:val="009B16C4"/>
    <w:rsid w:val="009C4F21"/>
    <w:rsid w:val="00A0036B"/>
    <w:rsid w:val="00A15344"/>
    <w:rsid w:val="00A164EF"/>
    <w:rsid w:val="00A46798"/>
    <w:rsid w:val="00A8072C"/>
    <w:rsid w:val="00A9287C"/>
    <w:rsid w:val="00AA74FD"/>
    <w:rsid w:val="00AD7C89"/>
    <w:rsid w:val="00B60339"/>
    <w:rsid w:val="00C00730"/>
    <w:rsid w:val="00C17EF2"/>
    <w:rsid w:val="00C21903"/>
    <w:rsid w:val="00C3045D"/>
    <w:rsid w:val="00C70101"/>
    <w:rsid w:val="00C76A25"/>
    <w:rsid w:val="00CB2711"/>
    <w:rsid w:val="00CC33A7"/>
    <w:rsid w:val="00CD28B3"/>
    <w:rsid w:val="00D03FF6"/>
    <w:rsid w:val="00D23201"/>
    <w:rsid w:val="00D430EF"/>
    <w:rsid w:val="00D91BC1"/>
    <w:rsid w:val="00DF14FA"/>
    <w:rsid w:val="00E41265"/>
    <w:rsid w:val="00EC1C0C"/>
    <w:rsid w:val="00EC3A78"/>
    <w:rsid w:val="00ED13F8"/>
    <w:rsid w:val="00EF0550"/>
    <w:rsid w:val="00EF1411"/>
    <w:rsid w:val="00FB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7C1F499"/>
  <w15:chartTrackingRefBased/>
  <w15:docId w15:val="{3788BB39-E016-443B-B74C-B98F989C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4ABC"/>
    <w:pPr>
      <w:jc w:val="center"/>
    </w:pPr>
  </w:style>
  <w:style w:type="character" w:customStyle="1" w:styleId="a4">
    <w:name w:val="記 (文字)"/>
    <w:basedOn w:val="a0"/>
    <w:link w:val="a3"/>
    <w:uiPriority w:val="99"/>
    <w:rsid w:val="00824ABC"/>
  </w:style>
  <w:style w:type="paragraph" w:styleId="a5">
    <w:name w:val="Closing"/>
    <w:basedOn w:val="a"/>
    <w:link w:val="a6"/>
    <w:uiPriority w:val="99"/>
    <w:unhideWhenUsed/>
    <w:rsid w:val="00824ABC"/>
    <w:pPr>
      <w:jc w:val="right"/>
    </w:pPr>
  </w:style>
  <w:style w:type="character" w:customStyle="1" w:styleId="a6">
    <w:name w:val="結語 (文字)"/>
    <w:basedOn w:val="a0"/>
    <w:link w:val="a5"/>
    <w:uiPriority w:val="99"/>
    <w:rsid w:val="00824ABC"/>
  </w:style>
  <w:style w:type="paragraph" w:styleId="a7">
    <w:name w:val="List Paragraph"/>
    <w:basedOn w:val="a"/>
    <w:uiPriority w:val="34"/>
    <w:qFormat/>
    <w:rsid w:val="00824ABC"/>
    <w:pPr>
      <w:ind w:leftChars="400" w:left="840"/>
    </w:pPr>
  </w:style>
  <w:style w:type="table" w:styleId="a8">
    <w:name w:val="Table Grid"/>
    <w:basedOn w:val="a1"/>
    <w:uiPriority w:val="39"/>
    <w:rsid w:val="00EF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96C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6CA0"/>
  </w:style>
  <w:style w:type="paragraph" w:styleId="ab">
    <w:name w:val="footer"/>
    <w:basedOn w:val="a"/>
    <w:link w:val="ac"/>
    <w:uiPriority w:val="99"/>
    <w:unhideWhenUsed/>
    <w:rsid w:val="00496C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6CA0"/>
  </w:style>
  <w:style w:type="paragraph" w:styleId="ad">
    <w:name w:val="Balloon Text"/>
    <w:basedOn w:val="a"/>
    <w:link w:val="ae"/>
    <w:uiPriority w:val="99"/>
    <w:semiHidden/>
    <w:unhideWhenUsed/>
    <w:rsid w:val="005E2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27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C960-F80C-401A-9F63-82301FA6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43</Words>
  <Characters>25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9-12T03:02:00Z</cp:lastPrinted>
  <dcterms:created xsi:type="dcterms:W3CDTF">2017-05-23T01:24:00Z</dcterms:created>
  <dcterms:modified xsi:type="dcterms:W3CDTF">2019-09-12T03:03:00Z</dcterms:modified>
</cp:coreProperties>
</file>